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D7D9" w14:textId="77777777" w:rsidR="003E776B" w:rsidRPr="00EC4714" w:rsidRDefault="003E776B" w:rsidP="0090493D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4714" w14:paraId="610BD7DB" w14:textId="77777777" w:rsidTr="003E776B">
        <w:tc>
          <w:tcPr>
            <w:tcW w:w="9062" w:type="dxa"/>
            <w:shd w:val="clear" w:color="auto" w:fill="006600"/>
          </w:tcPr>
          <w:p w14:paraId="610BD7DA" w14:textId="77777777" w:rsidR="005A1289" w:rsidRPr="00EC4714" w:rsidRDefault="0070501E" w:rsidP="00397EC6">
            <w:pPr>
              <w:spacing w:before="120" w:after="120"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Seznam významných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dodávek</w:t>
            </w:r>
          </w:p>
        </w:tc>
      </w:tr>
    </w:tbl>
    <w:p w14:paraId="610BD7DC" w14:textId="77777777" w:rsidR="00035BD6" w:rsidRPr="00EC4714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4714" w14:paraId="610BD7DF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10BD7DD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D7DE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610BD7E2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10BD7E0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D7E1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610BD7E5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10BD7E3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D7E4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610BD7E8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10BD7E6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0BD7E7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0BD7E9" w14:textId="3C52DB5B" w:rsidR="009104E1" w:rsidRPr="00EC4714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EC4714">
        <w:rPr>
          <w:rFonts w:ascii="Verdana" w:hAnsi="Verdana"/>
          <w:sz w:val="18"/>
          <w:szCs w:val="18"/>
        </w:rPr>
        <w:t xml:space="preserve">tímto pro účely prokázání </w:t>
      </w:r>
      <w:r w:rsidR="00233948" w:rsidRPr="003025F0">
        <w:rPr>
          <w:rFonts w:ascii="Verdana" w:hAnsi="Verdana"/>
          <w:sz w:val="18"/>
          <w:szCs w:val="18"/>
        </w:rPr>
        <w:t xml:space="preserve">kritérií </w:t>
      </w:r>
      <w:r w:rsidR="0070501E" w:rsidRPr="00EC4714">
        <w:rPr>
          <w:rFonts w:ascii="Verdana" w:hAnsi="Verdana"/>
          <w:sz w:val="18"/>
          <w:szCs w:val="18"/>
        </w:rPr>
        <w:t>technické kvalifikace</w:t>
      </w:r>
      <w:r w:rsidR="00BE3BC5" w:rsidRPr="00EC4714">
        <w:rPr>
          <w:rFonts w:ascii="Verdana" w:hAnsi="Verdana"/>
          <w:sz w:val="18"/>
          <w:szCs w:val="18"/>
        </w:rPr>
        <w:t xml:space="preserve"> </w:t>
      </w:r>
      <w:r w:rsidR="00B67AFF" w:rsidRPr="00EC4714">
        <w:rPr>
          <w:rFonts w:ascii="Verdana" w:hAnsi="Verdana"/>
          <w:sz w:val="18"/>
          <w:szCs w:val="18"/>
        </w:rPr>
        <w:t>podle § </w:t>
      </w:r>
      <w:r w:rsidR="00C42F99" w:rsidRPr="00EC4714">
        <w:rPr>
          <w:rFonts w:ascii="Verdana" w:hAnsi="Verdana"/>
          <w:sz w:val="18"/>
          <w:szCs w:val="18"/>
        </w:rPr>
        <w:t>7</w:t>
      </w:r>
      <w:r w:rsidR="0070501E" w:rsidRPr="00EC4714">
        <w:rPr>
          <w:rFonts w:ascii="Verdana" w:hAnsi="Verdana"/>
          <w:sz w:val="18"/>
          <w:szCs w:val="18"/>
        </w:rPr>
        <w:t>9 odst. 2 písm. b)</w:t>
      </w:r>
      <w:r w:rsidR="00B67AFF" w:rsidRPr="00EC4714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70501E" w:rsidRPr="00EC4714">
        <w:rPr>
          <w:rFonts w:ascii="Verdana" w:hAnsi="Verdana"/>
          <w:sz w:val="18"/>
          <w:szCs w:val="18"/>
        </w:rPr>
        <w:t xml:space="preserve"> (dále jen „</w:t>
      </w:r>
      <w:r w:rsidR="0070501E" w:rsidRPr="00EC4714">
        <w:rPr>
          <w:rFonts w:ascii="Verdana" w:hAnsi="Verdana"/>
          <w:b/>
          <w:sz w:val="18"/>
          <w:szCs w:val="18"/>
        </w:rPr>
        <w:t>ZZVZ</w:t>
      </w:r>
      <w:r w:rsidR="0070501E" w:rsidRPr="00EC4714">
        <w:rPr>
          <w:rFonts w:ascii="Verdana" w:hAnsi="Verdana"/>
          <w:sz w:val="18"/>
          <w:szCs w:val="18"/>
        </w:rPr>
        <w:t>“)</w:t>
      </w:r>
      <w:r w:rsidR="00B67AFF" w:rsidRPr="00EC4714">
        <w:rPr>
          <w:rFonts w:ascii="Verdana" w:hAnsi="Verdana"/>
          <w:sz w:val="18"/>
          <w:szCs w:val="18"/>
        </w:rPr>
        <w:t xml:space="preserve">, </w:t>
      </w:r>
      <w:r w:rsidR="00BE3BC5" w:rsidRPr="00EC4714">
        <w:rPr>
          <w:rFonts w:ascii="Verdana" w:hAnsi="Verdana"/>
          <w:sz w:val="18"/>
          <w:szCs w:val="18"/>
        </w:rPr>
        <w:t>v zadávacím řízení na veřejnou zakázku: „</w:t>
      </w:r>
      <w:r w:rsidR="006B4AA8">
        <w:rPr>
          <w:rFonts w:ascii="Verdana" w:hAnsi="Verdana"/>
          <w:sz w:val="18"/>
          <w:szCs w:val="18"/>
        </w:rPr>
        <w:t>Dodávka komponent pro rozšíření Wifi 2025</w:t>
      </w:r>
      <w:r w:rsidR="00BE3BC5" w:rsidRPr="00EC4714">
        <w:rPr>
          <w:rFonts w:ascii="Verdana" w:hAnsi="Verdana"/>
          <w:sz w:val="18"/>
          <w:szCs w:val="18"/>
        </w:rPr>
        <w:t>“</w:t>
      </w:r>
      <w:r w:rsidR="00B97E0B" w:rsidRPr="00EC4714">
        <w:rPr>
          <w:rFonts w:ascii="Verdana" w:hAnsi="Verdana"/>
          <w:sz w:val="18"/>
          <w:szCs w:val="18"/>
        </w:rPr>
        <w:t xml:space="preserve"> (dále jen „</w:t>
      </w:r>
      <w:r w:rsidR="00B97E0B" w:rsidRPr="00EC4714">
        <w:rPr>
          <w:rFonts w:ascii="Verdana" w:hAnsi="Verdana"/>
          <w:b/>
          <w:sz w:val="18"/>
          <w:szCs w:val="18"/>
        </w:rPr>
        <w:t>veřejná zakázka</w:t>
      </w:r>
      <w:r w:rsidR="00B97E0B" w:rsidRPr="00EC4714">
        <w:rPr>
          <w:rFonts w:ascii="Verdana" w:hAnsi="Verdana"/>
          <w:sz w:val="18"/>
          <w:szCs w:val="18"/>
        </w:rPr>
        <w:t>“)</w:t>
      </w:r>
      <w:r w:rsidR="00BE3BC5" w:rsidRPr="00EC4714">
        <w:rPr>
          <w:rFonts w:ascii="Verdana" w:hAnsi="Verdana"/>
          <w:sz w:val="18"/>
          <w:szCs w:val="18"/>
        </w:rPr>
        <w:t>, jejímž zadavatelem je Státní zemědělský intervenční fond</w:t>
      </w:r>
      <w:r w:rsidR="00B97E0B" w:rsidRPr="00EC4714">
        <w:rPr>
          <w:rFonts w:ascii="Verdana" w:hAnsi="Verdana"/>
          <w:sz w:val="18"/>
          <w:szCs w:val="18"/>
        </w:rPr>
        <w:t>,</w:t>
      </w:r>
      <w:r w:rsidR="00BE3BC5" w:rsidRPr="00EC4714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33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981,</w:t>
      </w:r>
    </w:p>
    <w:p w14:paraId="610BD7EA" w14:textId="77777777" w:rsidR="00B97E0B" w:rsidRPr="00EC4714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4714">
        <w:rPr>
          <w:rFonts w:ascii="Verdana" w:hAnsi="Verdana"/>
          <w:b/>
          <w:sz w:val="18"/>
          <w:szCs w:val="18"/>
        </w:rPr>
        <w:t>čes</w:t>
      </w:r>
      <w:r w:rsidR="00EC4714">
        <w:rPr>
          <w:rFonts w:ascii="Verdana" w:hAnsi="Verdana"/>
          <w:b/>
          <w:sz w:val="18"/>
          <w:szCs w:val="18"/>
        </w:rPr>
        <w:t>t</w:t>
      </w:r>
      <w:r w:rsidRPr="00EC4714">
        <w:rPr>
          <w:rFonts w:ascii="Verdana" w:hAnsi="Verdana"/>
          <w:b/>
          <w:sz w:val="18"/>
          <w:szCs w:val="18"/>
        </w:rPr>
        <w:t xml:space="preserve">ně prohlašuje, </w:t>
      </w:r>
    </w:p>
    <w:p w14:paraId="610BD7EB" w14:textId="77777777" w:rsidR="009104E1" w:rsidRPr="00EC4714" w:rsidRDefault="0070501E" w:rsidP="00B97E0B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 xml:space="preserve">že </w:t>
      </w:r>
      <w:r w:rsidR="00F448BA" w:rsidRPr="00EC4714">
        <w:rPr>
          <w:rFonts w:ascii="Verdana" w:hAnsi="Verdana"/>
          <w:sz w:val="18"/>
          <w:szCs w:val="18"/>
        </w:rPr>
        <w:t>za poslední 3 roky před zahájením zadávacího řízení na veřejnou zakázku</w:t>
      </w:r>
      <w:r w:rsidRPr="00EC4714">
        <w:rPr>
          <w:rFonts w:ascii="Verdana" w:hAnsi="Verdana"/>
          <w:sz w:val="18"/>
          <w:szCs w:val="18"/>
        </w:rPr>
        <w:t xml:space="preserve"> poskytl </w:t>
      </w:r>
      <w:r w:rsidR="00607FA3" w:rsidRPr="00EC4714">
        <w:rPr>
          <w:rFonts w:ascii="Verdana" w:hAnsi="Verdana"/>
          <w:sz w:val="18"/>
          <w:szCs w:val="18"/>
        </w:rPr>
        <w:t>níže uvedené</w:t>
      </w:r>
      <w:r w:rsidRPr="00EC4714">
        <w:rPr>
          <w:rFonts w:ascii="Verdana" w:hAnsi="Verdana"/>
          <w:sz w:val="18"/>
          <w:szCs w:val="18"/>
        </w:rPr>
        <w:t xml:space="preserve"> </w:t>
      </w:r>
      <w:r w:rsidR="006869D8" w:rsidRPr="00EC4714">
        <w:rPr>
          <w:rFonts w:ascii="Verdana" w:hAnsi="Verdana"/>
          <w:sz w:val="18"/>
          <w:szCs w:val="18"/>
        </w:rPr>
        <w:t xml:space="preserve">významné </w:t>
      </w:r>
      <w:r w:rsidR="00397EC6" w:rsidRPr="00EC4714">
        <w:rPr>
          <w:rFonts w:ascii="Verdana" w:hAnsi="Verdana"/>
          <w:sz w:val="18"/>
          <w:szCs w:val="18"/>
        </w:rPr>
        <w:t>dodávky</w:t>
      </w:r>
      <w:r w:rsidR="00607FA3" w:rsidRPr="00EC4714">
        <w:rPr>
          <w:rFonts w:ascii="Verdana" w:hAnsi="Verdana"/>
          <w:sz w:val="18"/>
          <w:szCs w:val="18"/>
        </w:rPr>
        <w:t>,</w:t>
      </w:r>
      <w:r w:rsidR="006869D8" w:rsidRPr="00EC4714">
        <w:rPr>
          <w:rFonts w:ascii="Verdana" w:hAnsi="Verdana"/>
          <w:sz w:val="18"/>
          <w:szCs w:val="18"/>
        </w:rPr>
        <w:t xml:space="preserve"> a</w:t>
      </w:r>
      <w:r w:rsidR="00607FA3" w:rsidRPr="00EC4714">
        <w:rPr>
          <w:rFonts w:ascii="Verdana" w:hAnsi="Verdana"/>
          <w:sz w:val="18"/>
          <w:szCs w:val="18"/>
        </w:rPr>
        <w:t xml:space="preserve"> </w:t>
      </w:r>
      <w:r w:rsidRPr="00EC4714">
        <w:rPr>
          <w:rFonts w:ascii="Verdana" w:hAnsi="Verdana"/>
          <w:sz w:val="18"/>
          <w:szCs w:val="18"/>
        </w:rPr>
        <w:t xml:space="preserve">předkládá seznam </w:t>
      </w:r>
      <w:r w:rsidR="00607FA3" w:rsidRPr="00EC4714">
        <w:rPr>
          <w:rFonts w:ascii="Verdana" w:hAnsi="Verdana"/>
          <w:sz w:val="18"/>
          <w:szCs w:val="18"/>
        </w:rPr>
        <w:t>těchto</w:t>
      </w:r>
      <w:r w:rsidRPr="00EC4714">
        <w:rPr>
          <w:rFonts w:ascii="Verdana" w:hAnsi="Verdana"/>
          <w:sz w:val="18"/>
          <w:szCs w:val="18"/>
        </w:rPr>
        <w:t xml:space="preserve"> významných </w:t>
      </w:r>
      <w:r w:rsidR="004350CB" w:rsidRPr="00EC4714">
        <w:rPr>
          <w:rFonts w:ascii="Verdana" w:hAnsi="Verdana"/>
          <w:sz w:val="18"/>
          <w:szCs w:val="18"/>
        </w:rPr>
        <w:t>dodávek</w:t>
      </w:r>
      <w:r w:rsidR="0012501C" w:rsidRPr="00EC4714">
        <w:rPr>
          <w:rFonts w:ascii="Verdana" w:hAnsi="Verdana"/>
          <w:sz w:val="18"/>
          <w:szCs w:val="18"/>
        </w:rPr>
        <w:t>:</w:t>
      </w:r>
    </w:p>
    <w:p w14:paraId="610BD7EC" w14:textId="77777777" w:rsidR="00C42F99" w:rsidRPr="00EC4714" w:rsidRDefault="00C42F99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607FA3" w:rsidRPr="00EC4714" w14:paraId="610BD7EE" w14:textId="77777777" w:rsidTr="00F448B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ED" w14:textId="77777777" w:rsidR="00607FA3" w:rsidRPr="00EC4714" w:rsidRDefault="00397EC6" w:rsidP="00E46E89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významná dodávka č</w:t>
            </w:r>
            <w:r w:rsidR="00607FA3"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. </w: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="00607FA3"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607FA3" w:rsidRPr="00EC4714" w14:paraId="610BD7F2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EF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610BD7F0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7F1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7FA3" w:rsidRPr="00EC4714" w14:paraId="610BD7F6" w14:textId="77777777" w:rsidTr="00F448B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F3" w14:textId="77777777" w:rsidR="00607FA3" w:rsidRPr="00EC4714" w:rsidRDefault="00607FA3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Název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7F4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610BD7F5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EC4714" w14:paraId="610BD7FC" w14:textId="77777777" w:rsidTr="00F448BA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F7" w14:textId="77777777" w:rsidR="00607FA3" w:rsidRPr="00EC4714" w:rsidRDefault="00607FA3" w:rsidP="002B7474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Předmět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10BD7F8" w14:textId="77777777" w:rsidR="00733465" w:rsidRPr="00EC4714" w:rsidRDefault="00607FA3" w:rsidP="00397EC6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</w:t>
            </w:r>
            <w:r w:rsidR="008F444B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dostatečně podrobný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m v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 zadávací dokumentac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i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7F9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0BD7FA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  <w:p w14:paraId="610BD7FB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610BD802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FD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Finanční </w:t>
            </w:r>
            <w:r w:rsidR="00733465" w:rsidRPr="00EC4714">
              <w:rPr>
                <w:rFonts w:ascii="Verdana" w:hAnsi="Verdana" w:cs="Times New Roman"/>
                <w:b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10BD7FE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finanční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 Kč bez DPH)</w:t>
            </w:r>
          </w:p>
          <w:p w14:paraId="610BD7FF" w14:textId="77777777" w:rsidR="00F448BA" w:rsidRPr="00EC4714" w:rsidRDefault="00F448BA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10BD800" w14:textId="77777777" w:rsidR="00F448BA" w:rsidRPr="00EC4714" w:rsidRDefault="00F448BA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dodávk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probíhající (zatím nedokončenou),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uvede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dodavatel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finanční hodnot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které bylo dosaženo ke dni podání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nabíd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01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610BD806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3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Doba poskytnutí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  <w:p w14:paraId="610BD804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05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610BD80A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7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 xml:space="preserve">, u které je možné </w:t>
            </w:r>
            <w:r w:rsidR="00397EC6" w:rsidRPr="00EC4714">
              <w:rPr>
                <w:rFonts w:ascii="Verdana" w:hAnsi="Verdana" w:cs="Times New Roman"/>
                <w:sz w:val="18"/>
                <w:szCs w:val="18"/>
              </w:rPr>
              <w:t>významnou dodávku ověřit</w:t>
            </w:r>
          </w:p>
          <w:p w14:paraId="610BD808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09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0BD80B" w14:textId="77777777" w:rsidR="0070501E" w:rsidRPr="00EC4714" w:rsidRDefault="0070501E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C2421" w:rsidRPr="00EC4714" w14:paraId="610BD80D" w14:textId="77777777" w:rsidTr="001E427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C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dodávka č. </w: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2"/>
            </w:r>
          </w:p>
        </w:tc>
      </w:tr>
      <w:tr w:rsidR="00AC2421" w:rsidRPr="00EC4714" w14:paraId="610BD811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E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610BD80F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10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421" w:rsidRPr="00EC4714" w14:paraId="610BD815" w14:textId="77777777" w:rsidTr="001E427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12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13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610BD814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AC2421" w:rsidRPr="00EC4714" w14:paraId="610BD81B" w14:textId="77777777" w:rsidTr="001E4278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16" w14:textId="77777777" w:rsidR="00AC2421" w:rsidRPr="00EC4714" w:rsidRDefault="00AC2421" w:rsidP="001E4278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ředmět významné dodávky</w:t>
            </w:r>
          </w:p>
          <w:p w14:paraId="610BD81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dostatečně podrobný 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dodávky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18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0BD819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  <w:p w14:paraId="610BD81A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610BD821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1C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hodnota </w:t>
            </w:r>
            <w:r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10BD81D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finanční hodnota v Kč bez DPH)</w:t>
            </w:r>
          </w:p>
          <w:p w14:paraId="610BD81E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10BD81F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20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610BD825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22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Doba poskytnutí významné dodávky</w:t>
            </w:r>
          </w:p>
          <w:p w14:paraId="610BD823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24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610BD829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26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>, u které je možné významnou dodávku ověřit</w:t>
            </w:r>
          </w:p>
          <w:p w14:paraId="610BD82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28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0BD82A" w14:textId="77777777" w:rsidR="00AC2421" w:rsidRPr="00EC4714" w:rsidRDefault="00AC2421" w:rsidP="00AC242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610BD82B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2C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Datum: ..................................</w:t>
      </w:r>
    </w:p>
    <w:p w14:paraId="610BD82D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2E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2F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30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31" w14:textId="77777777" w:rsidR="005A1289" w:rsidRPr="00EC4714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.............</w:t>
      </w:r>
      <w:r w:rsidR="005A1289" w:rsidRPr="00EC4714">
        <w:rPr>
          <w:rFonts w:ascii="Verdana" w:hAnsi="Verdana"/>
          <w:sz w:val="18"/>
          <w:szCs w:val="18"/>
        </w:rPr>
        <w:t>...............................................</w:t>
      </w:r>
      <w:r w:rsidR="00D02B81" w:rsidRPr="00EC4714">
        <w:rPr>
          <w:rFonts w:ascii="Verdana" w:hAnsi="Verdana"/>
          <w:sz w:val="18"/>
          <w:szCs w:val="18"/>
        </w:rPr>
        <w:t>..............................</w:t>
      </w:r>
    </w:p>
    <w:p w14:paraId="610BD832" w14:textId="77777777" w:rsidR="00600DA7" w:rsidRPr="00EC4714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4714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0EFC" w14:textId="77777777" w:rsidR="00C6523D" w:rsidRDefault="00C6523D" w:rsidP="0048547B">
      <w:r>
        <w:separator/>
      </w:r>
    </w:p>
  </w:endnote>
  <w:endnote w:type="continuationSeparator" w:id="0">
    <w:p w14:paraId="23A190B6" w14:textId="77777777" w:rsidR="00C6523D" w:rsidRDefault="00C6523D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1748" w14:textId="77777777" w:rsidR="00C6523D" w:rsidRDefault="00C6523D" w:rsidP="0048547B">
      <w:r>
        <w:separator/>
      </w:r>
    </w:p>
  </w:footnote>
  <w:footnote w:type="continuationSeparator" w:id="0">
    <w:p w14:paraId="699B0E0C" w14:textId="77777777" w:rsidR="00C6523D" w:rsidRDefault="00C6523D" w:rsidP="0048547B">
      <w:r>
        <w:continuationSeparator/>
      </w:r>
    </w:p>
  </w:footnote>
  <w:footnote w:id="1">
    <w:p w14:paraId="610BD83A" w14:textId="77777777" w:rsidR="00607FA3" w:rsidRPr="00397EC6" w:rsidRDefault="00607FA3" w:rsidP="00607FA3">
      <w:pPr>
        <w:pStyle w:val="Textpoznpodarou"/>
        <w:rPr>
          <w:rFonts w:ascii="Verdana" w:hAnsi="Verdana"/>
          <w:b/>
          <w:i/>
          <w:sz w:val="16"/>
          <w:szCs w:val="16"/>
        </w:rPr>
      </w:pPr>
      <w:r w:rsidRPr="00397EC6">
        <w:rPr>
          <w:rStyle w:val="Znakapoznpodarou"/>
          <w:rFonts w:ascii="Verdana" w:hAnsi="Verdana"/>
          <w:sz w:val="16"/>
          <w:szCs w:val="16"/>
        </w:rPr>
        <w:footnoteRef/>
      </w:r>
      <w:r w:rsidRPr="00397EC6">
        <w:rPr>
          <w:rFonts w:ascii="Verdana" w:hAnsi="Verdana"/>
          <w:sz w:val="16"/>
          <w:szCs w:val="16"/>
        </w:rPr>
        <w:t xml:space="preserve"> </w:t>
      </w:r>
      <w:r w:rsidR="00832DC1" w:rsidRPr="00397EC6">
        <w:rPr>
          <w:rFonts w:ascii="Verdana" w:hAnsi="Verdana"/>
          <w:b/>
          <w:i/>
          <w:sz w:val="16"/>
          <w:szCs w:val="16"/>
        </w:rPr>
        <w:t>Dodavatel</w:t>
      </w:r>
      <w:r w:rsidRPr="00397EC6">
        <w:rPr>
          <w:rFonts w:ascii="Verdana" w:hAnsi="Verdana"/>
          <w:b/>
          <w:i/>
          <w:sz w:val="16"/>
          <w:szCs w:val="16"/>
        </w:rPr>
        <w:t xml:space="preserve"> použije tuto tabulku tolikrát, kolik</w:t>
      </w:r>
      <w:r w:rsidR="00397EC6">
        <w:rPr>
          <w:rFonts w:ascii="Verdana" w:hAnsi="Verdana"/>
          <w:b/>
          <w:i/>
          <w:sz w:val="16"/>
          <w:szCs w:val="16"/>
        </w:rPr>
        <w:t xml:space="preserve"> významných dodávek uvádí.</w:t>
      </w:r>
    </w:p>
  </w:footnote>
  <w:footnote w:id="2">
    <w:p w14:paraId="610BD83B" w14:textId="77777777" w:rsidR="00AC2421" w:rsidRPr="00235332" w:rsidRDefault="00AC2421" w:rsidP="00AC2421">
      <w:pPr>
        <w:pStyle w:val="Textpoznpodarou"/>
        <w:rPr>
          <w:rFonts w:ascii="Verdana" w:hAnsi="Verdana"/>
          <w:i/>
          <w:sz w:val="16"/>
          <w:szCs w:val="16"/>
        </w:rPr>
      </w:pPr>
      <w:r w:rsidRPr="00235332">
        <w:rPr>
          <w:rStyle w:val="Znakapoznpodarou"/>
          <w:rFonts w:ascii="Verdana" w:hAnsi="Verdana"/>
          <w:sz w:val="16"/>
          <w:szCs w:val="16"/>
        </w:rPr>
        <w:footnoteRef/>
      </w:r>
      <w:r w:rsidRPr="00235332">
        <w:rPr>
          <w:rFonts w:ascii="Verdana" w:hAnsi="Verdana"/>
          <w:sz w:val="16"/>
          <w:szCs w:val="16"/>
        </w:rPr>
        <w:t xml:space="preserve"> </w:t>
      </w:r>
      <w:r w:rsidRPr="00235332">
        <w:rPr>
          <w:rFonts w:ascii="Verdana" w:hAnsi="Verdana"/>
          <w:i/>
          <w:sz w:val="16"/>
          <w:szCs w:val="16"/>
        </w:rPr>
        <w:t>Dodavatel použije tuto tabulku tolikrát, kolik významných dodáv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837" w14:textId="77777777" w:rsidR="00397EC6" w:rsidRDefault="00EC4714" w:rsidP="00397EC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="00397EC6" w:rsidRPr="00861AD0">
      <w:rPr>
        <w:rFonts w:ascii="Verdana" w:hAnsi="Verdana"/>
        <w:sz w:val="16"/>
        <w:szCs w:val="16"/>
      </w:rPr>
      <w:t xml:space="preserve"> </w:t>
    </w:r>
  </w:p>
  <w:p w14:paraId="610BD838" w14:textId="7CBFF872" w:rsidR="00397EC6" w:rsidRPr="00861AD0" w:rsidRDefault="00397EC6" w:rsidP="00397EC6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EC4714">
      <w:rPr>
        <w:rFonts w:ascii="Verdana" w:hAnsi="Verdana"/>
        <w:sz w:val="16"/>
        <w:szCs w:val="16"/>
      </w:rPr>
      <w:t xml:space="preserve">e s názvem: </w:t>
    </w:r>
    <w:r w:rsidR="006B4AA8">
      <w:rPr>
        <w:rFonts w:ascii="Verdana" w:hAnsi="Verdana"/>
        <w:sz w:val="16"/>
        <w:szCs w:val="16"/>
      </w:rPr>
      <w:t>Dodávka komponent pro rozšíření Wifi 2025</w:t>
    </w:r>
  </w:p>
  <w:p w14:paraId="610BD839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761C"/>
    <w:rsid w:val="001243C7"/>
    <w:rsid w:val="0012501C"/>
    <w:rsid w:val="0014388D"/>
    <w:rsid w:val="001623F3"/>
    <w:rsid w:val="001A0896"/>
    <w:rsid w:val="001D15EC"/>
    <w:rsid w:val="00213DE3"/>
    <w:rsid w:val="00233948"/>
    <w:rsid w:val="00235332"/>
    <w:rsid w:val="002363D8"/>
    <w:rsid w:val="00245269"/>
    <w:rsid w:val="00251595"/>
    <w:rsid w:val="00261F63"/>
    <w:rsid w:val="00282AF7"/>
    <w:rsid w:val="002A5E98"/>
    <w:rsid w:val="002B1FE9"/>
    <w:rsid w:val="002D0DD2"/>
    <w:rsid w:val="002E67E0"/>
    <w:rsid w:val="002F1A09"/>
    <w:rsid w:val="002F6022"/>
    <w:rsid w:val="003025F0"/>
    <w:rsid w:val="00304F14"/>
    <w:rsid w:val="00312561"/>
    <w:rsid w:val="003203EC"/>
    <w:rsid w:val="00321633"/>
    <w:rsid w:val="003447EF"/>
    <w:rsid w:val="0037231D"/>
    <w:rsid w:val="00377487"/>
    <w:rsid w:val="00377A23"/>
    <w:rsid w:val="003802A6"/>
    <w:rsid w:val="00396D19"/>
    <w:rsid w:val="00397EC6"/>
    <w:rsid w:val="003A2A20"/>
    <w:rsid w:val="003B0AE8"/>
    <w:rsid w:val="003B62C4"/>
    <w:rsid w:val="003E2F4E"/>
    <w:rsid w:val="003E776B"/>
    <w:rsid w:val="003F68FB"/>
    <w:rsid w:val="00404156"/>
    <w:rsid w:val="00404E69"/>
    <w:rsid w:val="00415049"/>
    <w:rsid w:val="00430735"/>
    <w:rsid w:val="004350CB"/>
    <w:rsid w:val="004528CD"/>
    <w:rsid w:val="00452A44"/>
    <w:rsid w:val="004628C9"/>
    <w:rsid w:val="0046354D"/>
    <w:rsid w:val="0048372D"/>
    <w:rsid w:val="0048472A"/>
    <w:rsid w:val="0048547B"/>
    <w:rsid w:val="004B183D"/>
    <w:rsid w:val="004B4FF4"/>
    <w:rsid w:val="004C023F"/>
    <w:rsid w:val="004C4860"/>
    <w:rsid w:val="004C5003"/>
    <w:rsid w:val="0051190F"/>
    <w:rsid w:val="0053488F"/>
    <w:rsid w:val="00536736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69D8"/>
    <w:rsid w:val="006B4AA8"/>
    <w:rsid w:val="006D452D"/>
    <w:rsid w:val="006E385F"/>
    <w:rsid w:val="0070370E"/>
    <w:rsid w:val="0070501E"/>
    <w:rsid w:val="007127BC"/>
    <w:rsid w:val="00713B6A"/>
    <w:rsid w:val="0072598D"/>
    <w:rsid w:val="00733465"/>
    <w:rsid w:val="007502E9"/>
    <w:rsid w:val="007765C4"/>
    <w:rsid w:val="00782601"/>
    <w:rsid w:val="007928FE"/>
    <w:rsid w:val="007F0C1F"/>
    <w:rsid w:val="007F6FD1"/>
    <w:rsid w:val="00801C7D"/>
    <w:rsid w:val="00832DC1"/>
    <w:rsid w:val="00835558"/>
    <w:rsid w:val="008528A8"/>
    <w:rsid w:val="00882752"/>
    <w:rsid w:val="00887C95"/>
    <w:rsid w:val="00894D67"/>
    <w:rsid w:val="008C158F"/>
    <w:rsid w:val="008D2522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9289A"/>
    <w:rsid w:val="009A6072"/>
    <w:rsid w:val="009B65EF"/>
    <w:rsid w:val="009C68D8"/>
    <w:rsid w:val="009E283C"/>
    <w:rsid w:val="009F0F42"/>
    <w:rsid w:val="00A02009"/>
    <w:rsid w:val="00A03988"/>
    <w:rsid w:val="00A07D05"/>
    <w:rsid w:val="00A159D7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C2421"/>
    <w:rsid w:val="00AF4135"/>
    <w:rsid w:val="00AF666F"/>
    <w:rsid w:val="00B26CD5"/>
    <w:rsid w:val="00B42ED7"/>
    <w:rsid w:val="00B46B23"/>
    <w:rsid w:val="00B57C34"/>
    <w:rsid w:val="00B67AFF"/>
    <w:rsid w:val="00B77CA3"/>
    <w:rsid w:val="00B97E0B"/>
    <w:rsid w:val="00BA587F"/>
    <w:rsid w:val="00BA7E6E"/>
    <w:rsid w:val="00BB2BAE"/>
    <w:rsid w:val="00BB69C3"/>
    <w:rsid w:val="00BE3BC5"/>
    <w:rsid w:val="00C25F75"/>
    <w:rsid w:val="00C42F99"/>
    <w:rsid w:val="00C54E35"/>
    <w:rsid w:val="00C6523D"/>
    <w:rsid w:val="00C81C56"/>
    <w:rsid w:val="00C835B1"/>
    <w:rsid w:val="00C94E9F"/>
    <w:rsid w:val="00CB5AEB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246E2"/>
    <w:rsid w:val="00D27CC0"/>
    <w:rsid w:val="00D32D0F"/>
    <w:rsid w:val="00D43DD1"/>
    <w:rsid w:val="00D54131"/>
    <w:rsid w:val="00D81F8D"/>
    <w:rsid w:val="00D90C65"/>
    <w:rsid w:val="00DA0BA8"/>
    <w:rsid w:val="00DB6F51"/>
    <w:rsid w:val="00DD6ADA"/>
    <w:rsid w:val="00E14E98"/>
    <w:rsid w:val="00E17AB4"/>
    <w:rsid w:val="00E4065E"/>
    <w:rsid w:val="00E46E89"/>
    <w:rsid w:val="00E61DB0"/>
    <w:rsid w:val="00E6378E"/>
    <w:rsid w:val="00EA6B19"/>
    <w:rsid w:val="00EC4714"/>
    <w:rsid w:val="00EC5B3C"/>
    <w:rsid w:val="00EC686C"/>
    <w:rsid w:val="00ED7D37"/>
    <w:rsid w:val="00EE5FB4"/>
    <w:rsid w:val="00F26645"/>
    <w:rsid w:val="00F448BA"/>
    <w:rsid w:val="00F544CD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BD7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B9DBE-5FE2-4085-A73C-2563CAD8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07486-B005-4593-954E-9884A7B8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0BDC0-60CA-4DB7-AD23-C5F217913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40658-56AF-4771-9E16-A0489E760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9:11:00Z</dcterms:created>
  <dcterms:modified xsi:type="dcterms:W3CDTF">2025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